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B" w:rsidRDefault="00BB701B" w:rsidP="00BB701B">
      <w:pPr>
        <w:spacing w:after="0" w:line="240" w:lineRule="auto"/>
        <w:rPr>
          <w:sz w:val="26"/>
          <w:szCs w:val="26"/>
        </w:rPr>
      </w:pPr>
    </w:p>
    <w:p w:rsidR="00BB701B" w:rsidRDefault="00C625F5" w:rsidP="00BB7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ДОУ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Детский  сад  «Дружба»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п.Дергачи</w:t>
      </w:r>
      <w:proofErr w:type="spellEnd"/>
    </w:p>
    <w:p w:rsidR="00C625F5" w:rsidRDefault="00C625F5" w:rsidP="00BB7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аратовской  области</w:t>
      </w:r>
      <w:proofErr w:type="gramEnd"/>
    </w:p>
    <w:p w:rsidR="00C625F5" w:rsidRPr="000F57B6" w:rsidRDefault="00C625F5" w:rsidP="00BB7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5D" w:rsidRDefault="000B215D" w:rsidP="001D5C0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77FCA" w:rsidRPr="000B215D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0B21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 </w:t>
      </w:r>
      <w:r w:rsidR="00CA346E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«</w:t>
      </w:r>
      <w:proofErr w:type="gramStart"/>
      <w:r w:rsidR="00CA346E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Никто  не</w:t>
      </w:r>
      <w:proofErr w:type="gramEnd"/>
      <w:r w:rsidR="00CA346E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  забыт, ничто не забыто</w:t>
      </w:r>
      <w:r w:rsidR="00C77FCA" w:rsidRPr="000B21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», </w:t>
      </w:r>
    </w:p>
    <w:p w:rsidR="000B215D" w:rsidRPr="000B215D" w:rsidRDefault="000B215D" w:rsidP="000B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B215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информационно-познавательный, проект</w:t>
      </w:r>
    </w:p>
    <w:p w:rsidR="000B215D" w:rsidRPr="000B215D" w:rsidRDefault="00C77FCA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посвященный подготовке</w:t>
      </w:r>
    </w:p>
    <w:p w:rsidR="00C77FCA" w:rsidRPr="000B215D" w:rsidRDefault="00C77FCA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 75-летию Победы в Великой Отечественной войне</w:t>
      </w:r>
    </w:p>
    <w:p w:rsidR="00BB701B" w:rsidRPr="000B215D" w:rsidRDefault="00BB701B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BB701B" w:rsidRPr="000B215D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BB701B" w:rsidRPr="000F57B6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1D5C0A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0714" cy="1853514"/>
            <wp:effectExtent l="0" t="0" r="0" b="0"/>
            <wp:docPr id="1" name="Рисунок 1" descr="https://naklejka.ru/image/cache/catalog/productimage/405_0-500x5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klejka.ru/image/cache/catalog/productimage/405_0-500x500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47" cy="18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Pr="000F57B6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Pr="00F200C3" w:rsidRDefault="000B215D" w:rsidP="000B2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200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0C3" w:rsidRPr="00F200C3"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BB701B" w:rsidRPr="00F200C3">
        <w:rPr>
          <w:rFonts w:ascii="Times New Roman" w:hAnsi="Times New Roman" w:cs="Times New Roman"/>
          <w:b/>
          <w:sz w:val="24"/>
          <w:szCs w:val="24"/>
        </w:rPr>
        <w:t>:</w:t>
      </w:r>
    </w:p>
    <w:p w:rsidR="00C625F5" w:rsidRDefault="00F200C3" w:rsidP="00C62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C625F5">
        <w:rPr>
          <w:rFonts w:ascii="Times New Roman" w:hAnsi="Times New Roman" w:cs="Times New Roman"/>
          <w:i/>
          <w:sz w:val="24"/>
          <w:szCs w:val="24"/>
        </w:rPr>
        <w:t>Воспитатели:</w:t>
      </w:r>
    </w:p>
    <w:p w:rsidR="00C625F5" w:rsidRDefault="00C625F5" w:rsidP="00C62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рот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В.</w:t>
      </w:r>
    </w:p>
    <w:p w:rsidR="000B215D" w:rsidRDefault="00C625F5" w:rsidP="00C62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Ковалёва Н.А.</w:t>
      </w:r>
      <w:r w:rsidR="00F200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C625F5" w:rsidRDefault="00C625F5" w:rsidP="00C62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625F5" w:rsidRDefault="00C625F5" w:rsidP="00C625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25F5" w:rsidRDefault="00C625F5" w:rsidP="00C625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25F5" w:rsidRDefault="00C625F5" w:rsidP="00C625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25F5" w:rsidRDefault="00C625F5" w:rsidP="00C625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25F5" w:rsidRDefault="00C625F5" w:rsidP="00C625F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215D" w:rsidRPr="000F57B6" w:rsidRDefault="000B215D" w:rsidP="00C625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19</w:t>
      </w:r>
      <w:r w:rsidR="00C625F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.</w:t>
      </w:r>
    </w:p>
    <w:p w:rsidR="000F57B6" w:rsidRPr="000F57B6" w:rsidRDefault="000F57B6" w:rsidP="000B21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Pr="000F57B6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Default="000B215D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ПАСПОРТ ПРОЕКТА</w:t>
      </w:r>
    </w:p>
    <w:p w:rsidR="000B215D" w:rsidRPr="000B215D" w:rsidRDefault="000B215D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7"/>
        <w:gridCol w:w="7134"/>
      </w:tblGrid>
      <w:tr w:rsidR="00BB701B" w:rsidRPr="000F57B6" w:rsidTr="001D233D">
        <w:tc>
          <w:tcPr>
            <w:tcW w:w="2437" w:type="dxa"/>
          </w:tcPr>
          <w:p w:rsidR="00A554C3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ная </w:t>
            </w:r>
          </w:p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134" w:type="dxa"/>
          </w:tcPr>
          <w:p w:rsidR="00BB701B" w:rsidRPr="000F57B6" w:rsidRDefault="00C625F5" w:rsidP="00B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 группа </w:t>
            </w:r>
            <w:r w:rsidR="00BB701B"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BB701B"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134" w:type="dxa"/>
          </w:tcPr>
          <w:p w:rsidR="00BB701B" w:rsidRPr="000F57B6" w:rsidRDefault="00BB701B" w:rsidP="00B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- коммуникативное развитие», «Художественно – эстетическое развитие», «Физическое развитие»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134" w:type="dxa"/>
          </w:tcPr>
          <w:p w:rsidR="0082341B" w:rsidRPr="00F200C3" w:rsidRDefault="0082341B" w:rsidP="00F200C3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проекта участвуют де</w:t>
            </w:r>
            <w:r w:rsidR="00C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таршей  группы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и (законные представители), </w:t>
            </w:r>
            <w:r w:rsidR="00C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="00C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7134" w:type="dxa"/>
          </w:tcPr>
          <w:p w:rsidR="000F57B6" w:rsidRPr="000F57B6" w:rsidRDefault="000F57B6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r w:rsidR="00CA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9г. по 30.12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г.</w:t>
            </w:r>
          </w:p>
          <w:p w:rsidR="00BB701B" w:rsidRPr="000F57B6" w:rsidRDefault="00BB701B" w:rsidP="000F57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7134" w:type="dxa"/>
          </w:tcPr>
          <w:p w:rsidR="00BB701B" w:rsidRPr="000F57B6" w:rsidRDefault="00CA346E" w:rsidP="000B21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- п</w:t>
            </w:r>
            <w:r w:rsidR="00BB701B" w:rsidRPr="000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вательный, </w:t>
            </w:r>
            <w:r w:rsid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- значимый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тепени участия</w:t>
            </w:r>
          </w:p>
        </w:tc>
        <w:tc>
          <w:tcPr>
            <w:tcW w:w="7134" w:type="dxa"/>
          </w:tcPr>
          <w:p w:rsidR="00BB701B" w:rsidRPr="000F57B6" w:rsidRDefault="00BB701B" w:rsidP="00BB7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B701B" w:rsidRPr="000F57B6" w:rsidRDefault="00BB701B" w:rsidP="00BB701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  <w:p w:rsidR="00BB701B" w:rsidRPr="000F57B6" w:rsidRDefault="00BB701B" w:rsidP="00BB70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4" w:type="dxa"/>
          </w:tcPr>
          <w:p w:rsidR="00BB701B" w:rsidRPr="000F57B6" w:rsidRDefault="00BB701B" w:rsidP="00B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восприятие художественной литературы, изобразительная, познавательно – исследовательская, двигательная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</w:t>
            </w:r>
          </w:p>
        </w:tc>
        <w:tc>
          <w:tcPr>
            <w:tcW w:w="7134" w:type="dxa"/>
          </w:tcPr>
          <w:p w:rsidR="00BB701B" w:rsidRPr="00F200C3" w:rsidRDefault="00BB701B" w:rsidP="00F200C3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мы привлечем внимание старших дошкольников и их родителей к 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ьному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ю знаменательных дат Великой Отечественной войны 1941-1945 годов и участию 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подготовке и празднованию 75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я Победы, то подробнее узнаем весь ход военных действий на всех территориях Советского Союза во время Великой Отечественной войны,  городах – героях и их победителей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7134" w:type="dxa"/>
          </w:tcPr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исполняется знаменательная дата – 75-летие Победы в Великой Отечественной войне.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 </w:t>
            </w:r>
          </w:p>
          <w:p w:rsidR="00BB701B" w:rsidRPr="000F57B6" w:rsidRDefault="001600D5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екта «Мы память бережно храним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5</w:t>
            </w:r>
            <w:r w:rsidR="000F57B6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я Победы. 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134" w:type="dxa"/>
          </w:tcPr>
          <w:p w:rsidR="00BB701B" w:rsidRPr="000F57B6" w:rsidRDefault="001600D5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</w:t>
            </w:r>
            <w:r w:rsidR="000F57B6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а гордости за свою Родину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134" w:type="dxa"/>
          </w:tcPr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ые: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редставление об истории ВОВ, используя различные виды деятельност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уждать интерес к прошлому нашего города, района, страны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ходом военных действий во время Великой Отечественной войны, с городами - героям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ь мужество и героизм людей в ходе Великой Отечественной войны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: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восприятие произведений литературы, живописи, музык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ражать свои чувства, обогащать словарный запас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чувство коллективизма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ые:</w:t>
            </w:r>
          </w:p>
          <w:p w:rsidR="00BB701B" w:rsidRPr="00F200C3" w:rsidRDefault="001600D5" w:rsidP="006C4388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духовно-нравственн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 патриотические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ь за свою страну,</w:t>
            </w:r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заботливое </w:t>
            </w:r>
            <w:proofErr w:type="gramStart"/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шему поколению.</w:t>
            </w:r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режное отношение к семейным фотографиям и наградам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134" w:type="dxa"/>
          </w:tcPr>
          <w:p w:rsidR="00BB701B" w:rsidRPr="000F57B6" w:rsidRDefault="00BB701B" w:rsidP="00F20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1 этап: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готовительный: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6C4388"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нформационно – накопительный, организационный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роекта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ипотезы и проблемы проекта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цели и задач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</w:t>
            </w:r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работы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информации, литературы, дополнительных материалов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по составлению этапов и плана по реализации проекта; </w:t>
            </w:r>
          </w:p>
          <w:p w:rsidR="00BB701B" w:rsidRPr="000F57B6" w:rsidRDefault="00BB701B" w:rsidP="00BB70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этап: 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й (</w:t>
            </w:r>
            <w:r w:rsidR="006C4388"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ктический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- </w:t>
            </w:r>
            <w:r w:rsidR="000F57B6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роекта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701B" w:rsidRPr="000F57B6" w:rsidRDefault="00BB701B" w:rsidP="00BB70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.этап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(обобщающий)</w:t>
            </w:r>
          </w:p>
          <w:p w:rsidR="00BB701B" w:rsidRPr="000F57B6" w:rsidRDefault="006E750F" w:rsidP="001D233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ая  композиция  «Памяти  павших  будьте  достойны!»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Default="000F57B6" w:rsidP="006957F6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F57B6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облема </w:t>
            </w:r>
          </w:p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7B6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екта:</w:t>
            </w:r>
          </w:p>
        </w:tc>
        <w:tc>
          <w:tcPr>
            <w:tcW w:w="7134" w:type="dxa"/>
          </w:tcPr>
          <w:p w:rsidR="000F57B6" w:rsidRPr="000F57B6" w:rsidRDefault="000F57B6" w:rsidP="006957F6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F57B6">
              <w:rPr>
                <w:shd w:val="clear" w:color="auto" w:fill="FFFFFF"/>
              </w:rPr>
              <w:t>Современное поколение мало что знает о Великой Отечественной войне и 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 – патриотического воспитания детей дошкольного возраста становится одной из актуальных.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ые формы реализации проекта</w:t>
            </w: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4" w:type="dxa"/>
          </w:tcPr>
          <w:p w:rsidR="000F57B6" w:rsidRP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и; </w:t>
            </w:r>
          </w:p>
          <w:p w:rsidR="000F57B6" w:rsidRP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, </w:t>
            </w:r>
            <w:r w:rsidR="006E7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;</w:t>
            </w:r>
          </w:p>
          <w:p w:rsidR="000F57B6" w:rsidRP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; </w:t>
            </w:r>
          </w:p>
          <w:p w:rsid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презентаций и видео роликов о войне; 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-выставки;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сказов;</w:t>
            </w:r>
          </w:p>
          <w:p w:rsidR="006E750F" w:rsidRDefault="006E750F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;</w:t>
            </w:r>
          </w:p>
          <w:p w:rsidR="006E750F" w:rsidRDefault="006E750F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песен о войне;</w:t>
            </w:r>
          </w:p>
          <w:p w:rsidR="006E750F" w:rsidRDefault="006E750F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и рисунков;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ые досуги;</w:t>
            </w:r>
          </w:p>
          <w:p w:rsidR="000F57B6" w:rsidRPr="000F57B6" w:rsidRDefault="000F57B6" w:rsidP="00695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для родителей.</w:t>
            </w:r>
          </w:p>
        </w:tc>
      </w:tr>
      <w:tr w:rsidR="00262A35" w:rsidRPr="000F57B6" w:rsidTr="001D233D">
        <w:tc>
          <w:tcPr>
            <w:tcW w:w="2437" w:type="dxa"/>
          </w:tcPr>
          <w:p w:rsidR="00262A35" w:rsidRPr="000F57B6" w:rsidRDefault="00262A35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заимодействия с родителями</w:t>
            </w:r>
          </w:p>
        </w:tc>
        <w:tc>
          <w:tcPr>
            <w:tcW w:w="7134" w:type="dxa"/>
          </w:tcPr>
          <w:p w:rsidR="00262A35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</w:t>
            </w:r>
            <w:r w:rsidR="006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ого  стенда</w:t>
            </w:r>
            <w:proofErr w:type="gramEnd"/>
            <w:r w:rsidR="006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6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 75-летию 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62A35" w:rsidRPr="00200DC2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выставки и творческих работ детей и родителей</w:t>
            </w:r>
          </w:p>
          <w:p w:rsidR="00262A35" w:rsidRPr="00200DC2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DC2">
              <w:rPr>
                <w:rFonts w:ascii="Times New Roman" w:hAnsi="Times New Roman"/>
                <w:sz w:val="24"/>
                <w:szCs w:val="24"/>
              </w:rPr>
              <w:t xml:space="preserve">Разработать  памятки для родителей «Что рассказать детям о войне?» </w:t>
            </w:r>
          </w:p>
          <w:p w:rsidR="00262A35" w:rsidRPr="00F200C3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пап</w:t>
            </w:r>
            <w:r w:rsidR="006E750F">
              <w:rPr>
                <w:rFonts w:ascii="Times New Roman" w:hAnsi="Times New Roman"/>
                <w:sz w:val="24"/>
                <w:szCs w:val="24"/>
              </w:rPr>
              <w:t xml:space="preserve">ку – передвижку </w:t>
            </w:r>
            <w:proofErr w:type="gramStart"/>
            <w:r w:rsidR="006E750F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="006E750F">
              <w:rPr>
                <w:rFonts w:ascii="Times New Roman" w:hAnsi="Times New Roman"/>
                <w:sz w:val="24"/>
                <w:szCs w:val="24"/>
              </w:rPr>
              <w:t xml:space="preserve">  рассказать ребёнку о Дне Победы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A35" w:rsidRPr="00262A35" w:rsidRDefault="00262A35" w:rsidP="00F200C3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200C3">
              <w:rPr>
                <w:rFonts w:ascii="Times New Roman" w:hAnsi="Times New Roman"/>
                <w:sz w:val="24"/>
                <w:szCs w:val="24"/>
              </w:rPr>
              <w:t>акциях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Pr="000F57B6" w:rsidRDefault="000F57B6" w:rsidP="006957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едполагаемый результат проекта</w:t>
            </w:r>
          </w:p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4" w:type="dxa"/>
          </w:tcPr>
          <w:p w:rsidR="00262A35" w:rsidRDefault="00262A35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ки: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. Расширены знания детей о Великой Отечественной войне. 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Сформировано уважительное отношение к участникам войны, труженикам тыла, бережное отношение к семейным фотографиям и реликвиям (медали, ордена и др.) 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родолжать формировать нравственно – патриотические качества воспитанников.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: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и заинтересованные участники проекта;</w:t>
            </w:r>
          </w:p>
          <w:p w:rsidR="00262A35" w:rsidRPr="000F57B6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ы на развитие у ребенка потребности к познанию, общению со взрослыми и сверстниками, через совместную – проектную деятельность. </w:t>
            </w:r>
          </w:p>
        </w:tc>
      </w:tr>
    </w:tbl>
    <w:p w:rsidR="00C64D07" w:rsidRPr="000F57B6" w:rsidRDefault="00C64D07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FCA" w:rsidRDefault="00C77FCA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50F" w:rsidRDefault="006E750F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50F" w:rsidRDefault="006E750F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50F" w:rsidRDefault="006E750F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50F" w:rsidRDefault="006E750F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50F" w:rsidRPr="000F57B6" w:rsidRDefault="006E750F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FCA" w:rsidRPr="000F57B6" w:rsidRDefault="00C77FCA" w:rsidP="00A554C3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мероприятий по реализации п</w:t>
      </w:r>
      <w:r w:rsidR="006E7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екта «</w:t>
      </w:r>
      <w:proofErr w:type="gramStart"/>
      <w:r w:rsidR="006E7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то  не</w:t>
      </w:r>
      <w:proofErr w:type="gramEnd"/>
      <w:r w:rsidR="006E7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быт, ничто  не  забыто</w:t>
      </w:r>
      <w:r w:rsidRPr="000F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посвящённого 75-летию Победы в Великой Отечественной войне.</w:t>
      </w:r>
    </w:p>
    <w:p w:rsidR="00C77FCA" w:rsidRPr="000F57B6" w:rsidRDefault="00C77FCA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800" w:type="dxa"/>
        <w:tblInd w:w="-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2"/>
        <w:gridCol w:w="6853"/>
        <w:gridCol w:w="1589"/>
        <w:gridCol w:w="1936"/>
        <w:gridCol w:w="120"/>
      </w:tblGrid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A57B0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5D36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7B2F74" w:rsidRDefault="00C77FCA" w:rsidP="007B2F74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2F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A92CF9" w:rsidRPr="000F57B6" w:rsidTr="00A72BAD">
        <w:trPr>
          <w:trHeight w:val="825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2CF9" w:rsidRPr="000F57B6" w:rsidRDefault="00A92CF9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2CF9" w:rsidRDefault="00A92CF9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и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подготовке к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CF9" w:rsidRPr="000F57B6" w:rsidRDefault="00A92CF9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2CF9" w:rsidRPr="000F57B6" w:rsidRDefault="00A92CF9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92CF9" w:rsidRPr="000F57B6" w:rsidRDefault="00A92CF9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2CF9" w:rsidRPr="000F57B6" w:rsidRDefault="00A92CF9" w:rsidP="006E750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2CF9" w:rsidRPr="000F57B6" w:rsidRDefault="00A92CF9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2CF9" w:rsidRPr="000F57B6" w:rsidTr="00A72BA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CF9" w:rsidRDefault="00A92CF9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CF9" w:rsidRPr="00A92CF9" w:rsidRDefault="00A92CF9" w:rsidP="00C77FCA">
            <w:pPr>
              <w:spacing w:before="15" w:after="15" w:line="293" w:lineRule="atLeast"/>
              <w:rPr>
                <w:rFonts w:ascii="Times New Roman" w:hAnsi="Times New Roman" w:cs="Times New Roman"/>
              </w:rPr>
            </w:pPr>
            <w:r w:rsidRPr="00A92CF9">
              <w:rPr>
                <w:rFonts w:ascii="Times New Roman" w:hAnsi="Times New Roman" w:cs="Times New Roman"/>
              </w:rPr>
              <w:t>Создание  информационного уголка «</w:t>
            </w:r>
            <w:r>
              <w:rPr>
                <w:rFonts w:ascii="Times New Roman" w:hAnsi="Times New Roman" w:cs="Times New Roman"/>
              </w:rPr>
              <w:t>К  75-летию Победы</w:t>
            </w:r>
            <w:r w:rsidRPr="00A92CF9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CF9" w:rsidRDefault="00A92CF9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92CF9" w:rsidRDefault="00A92CF9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CF9" w:rsidRDefault="00A92CF9" w:rsidP="006E750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2CF9" w:rsidRPr="000F57B6" w:rsidRDefault="00A92CF9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D36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7B2F74" w:rsidRDefault="00C77FCA" w:rsidP="007B2F74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2F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5E6F" w:rsidRPr="00D0549E" w:rsidRDefault="00D0549E" w:rsidP="00D0549E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</w:rPr>
            </w:pPr>
            <w:r w:rsidRPr="00D0549E">
              <w:rPr>
                <w:rFonts w:ascii="Times New Roman" w:hAnsi="Times New Roman" w:cs="Times New Roman"/>
                <w:color w:val="000000"/>
              </w:rPr>
              <w:t>Разучивание пословиц и поговорок о любви и  защите Родины, ее защитниках, о героизме, смелости и храбрости героев-солдат,  солдатской дружбе и товариществ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Default="00D0549E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265B4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0549E" w:rsidRPr="000F57B6" w:rsidRDefault="00D0549E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1150D5" w:rsidP="007B2F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750F0F" w:rsidRDefault="007B2F74" w:rsidP="00750F0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о ВОВ</w:t>
            </w:r>
            <w:r w:rsidRPr="00D0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0549E" w:rsidRPr="00D054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0F0F" w:rsidRPr="00750F0F">
              <w:rPr>
                <w:rFonts w:ascii="Times New Roman" w:hAnsi="Times New Roman" w:cs="Times New Roman"/>
                <w:color w:val="000000"/>
              </w:rPr>
              <w:t xml:space="preserve">Ю. Яковлев «Как Сережа на войну ходил»,  Л. Кассиль «Твои защитники», С. </w:t>
            </w:r>
            <w:proofErr w:type="spellStart"/>
            <w:r w:rsidR="00750F0F" w:rsidRPr="00750F0F">
              <w:rPr>
                <w:rFonts w:ascii="Times New Roman" w:hAnsi="Times New Roman" w:cs="Times New Roman"/>
                <w:color w:val="000000"/>
              </w:rPr>
              <w:t>Баруздин</w:t>
            </w:r>
            <w:proofErr w:type="spellEnd"/>
            <w:r w:rsidR="00750F0F" w:rsidRPr="00750F0F">
              <w:rPr>
                <w:rFonts w:ascii="Times New Roman" w:hAnsi="Times New Roman" w:cs="Times New Roman"/>
                <w:color w:val="000000"/>
              </w:rPr>
              <w:t xml:space="preserve">  «За Родину», С. Михалков «Быль для детей», О. Высоцкая «Салют», С. Орлов «9 мая 1945года», М. Борисова «Бабушка – партизанка», Е. Трутнева «Парад», А. </w:t>
            </w:r>
            <w:proofErr w:type="spellStart"/>
            <w:r w:rsidR="00750F0F" w:rsidRPr="00750F0F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="00750F0F" w:rsidRPr="00750F0F">
              <w:rPr>
                <w:rFonts w:ascii="Times New Roman" w:hAnsi="Times New Roman" w:cs="Times New Roman"/>
                <w:color w:val="000000"/>
              </w:rPr>
              <w:t xml:space="preserve"> «На заставе», А. </w:t>
            </w:r>
            <w:proofErr w:type="spellStart"/>
            <w:r w:rsidR="00750F0F" w:rsidRPr="00750F0F">
              <w:rPr>
                <w:rFonts w:ascii="Times New Roman" w:hAnsi="Times New Roman" w:cs="Times New Roman"/>
                <w:color w:val="000000"/>
              </w:rPr>
              <w:t>Метяев</w:t>
            </w:r>
            <w:proofErr w:type="spellEnd"/>
            <w:r w:rsidR="00750F0F" w:rsidRPr="00750F0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750F0F" w:rsidRPr="00750F0F">
              <w:rPr>
                <w:rFonts w:ascii="Times New Roman" w:hAnsi="Times New Roman" w:cs="Times New Roman"/>
                <w:color w:val="000000"/>
              </w:rPr>
              <w:t>Землянка»,С.П</w:t>
            </w:r>
            <w:proofErr w:type="spellEnd"/>
            <w:r w:rsidR="00750F0F" w:rsidRPr="00750F0F">
              <w:rPr>
                <w:rFonts w:ascii="Times New Roman" w:hAnsi="Times New Roman" w:cs="Times New Roman"/>
                <w:color w:val="000000"/>
              </w:rPr>
              <w:t xml:space="preserve">. Алексеев «Медаль», «Всюду известны», К. Чибисов «Вечный огонь», </w:t>
            </w:r>
            <w:proofErr w:type="spellStart"/>
            <w:r w:rsidR="00750F0F" w:rsidRPr="00750F0F">
              <w:rPr>
                <w:rFonts w:ascii="Times New Roman" w:hAnsi="Times New Roman" w:cs="Times New Roman"/>
                <w:color w:val="000000"/>
              </w:rPr>
              <w:t>А.Твардовский</w:t>
            </w:r>
            <w:proofErr w:type="spellEnd"/>
            <w:r w:rsidR="00750F0F" w:rsidRPr="00750F0F">
              <w:rPr>
                <w:rFonts w:ascii="Times New Roman" w:hAnsi="Times New Roman" w:cs="Times New Roman"/>
                <w:color w:val="000000"/>
              </w:rPr>
              <w:t xml:space="preserve"> «Рассказ танкиста», </w:t>
            </w:r>
            <w:proofErr w:type="spellStart"/>
            <w:r w:rsidR="00750F0F" w:rsidRPr="00750F0F">
              <w:rPr>
                <w:rFonts w:ascii="Times New Roman" w:hAnsi="Times New Roman" w:cs="Times New Roman"/>
                <w:color w:val="000000"/>
              </w:rPr>
              <w:t>С.Михалков</w:t>
            </w:r>
            <w:proofErr w:type="spellEnd"/>
            <w:r w:rsidR="00750F0F" w:rsidRPr="00750F0F">
              <w:rPr>
                <w:rFonts w:ascii="Times New Roman" w:hAnsi="Times New Roman" w:cs="Times New Roman"/>
                <w:color w:val="000000"/>
              </w:rPr>
              <w:t xml:space="preserve"> «День Победы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0549E" w:rsidRPr="000F57B6" w:rsidRDefault="00B70C4C" w:rsidP="00BB701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1150D5" w:rsidP="007B2F7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D0549E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, мультфильмов,  военной тематик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0549E" w:rsidRPr="000F57B6" w:rsidRDefault="00B70C4C" w:rsidP="00B70C4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4346E" w:rsidP="00D0549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D0549E" w:rsidRPr="00D054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то людям добра желает, тот сам его добывает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2" w:rsidRPr="000F57B6" w:rsidRDefault="00D0549E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Pr="00D0549E" w:rsidRDefault="00D0549E" w:rsidP="00757C9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549E">
              <w:rPr>
                <w:color w:val="000000"/>
              </w:rPr>
              <w:t xml:space="preserve">Создание  </w:t>
            </w:r>
            <w:proofErr w:type="spellStart"/>
            <w:r w:rsidRPr="00D0549E">
              <w:rPr>
                <w:color w:val="000000"/>
              </w:rPr>
              <w:t>лэп</w:t>
            </w:r>
            <w:proofErr w:type="spellEnd"/>
            <w:r w:rsidRPr="00D054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D0549E">
              <w:rPr>
                <w:color w:val="000000"/>
              </w:rPr>
              <w:t xml:space="preserve"> бука «Герои-</w:t>
            </w:r>
            <w:proofErr w:type="spellStart"/>
            <w:r w:rsidRPr="00D0549E">
              <w:rPr>
                <w:color w:val="000000"/>
              </w:rPr>
              <w:t>дергчёвцы</w:t>
            </w:r>
            <w:proofErr w:type="spellEnd"/>
            <w:r w:rsidRPr="00D0549E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0549E" w:rsidRPr="000F57B6" w:rsidRDefault="00B70C4C" w:rsidP="00B70C4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B3732" w:rsidRPr="000F57B6" w:rsidRDefault="00D0549E" w:rsidP="00FE7502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 </w:t>
            </w:r>
            <w:r w:rsidRPr="00D05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трана моя родная!»</w:t>
            </w:r>
            <w:r w:rsidRPr="00D0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D0549E" w:rsidP="00B70C4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1150D5" w:rsidP="00B70C4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F7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Pr="00B70C4C" w:rsidRDefault="00B70C4C" w:rsidP="00B70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 «Символы  победы-ордена и медал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B70C4C" w:rsidP="00B70C4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Pr="000F57B6" w:rsidRDefault="007B2F7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B70C4C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 </w:t>
            </w:r>
            <w:r w:rsidRPr="00B70C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История моего города»</w:t>
            </w: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B70C4C" w:rsidP="00A57B0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C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B70C4C" w:rsidRDefault="00B70C4C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и музыки о мире, о войне, о детстве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B70C4C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C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B70C4C" w:rsidRDefault="00B70C4C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макета  «Танковое  сражени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B70C4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</w:p>
          <w:p w:rsidR="00B70C4C" w:rsidRDefault="00B70C4C" w:rsidP="00B70C4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B70C4C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C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Кто сторожит тишину?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B70C4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B70C4C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C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B70C4C" w:rsidRDefault="00B70C4C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 </w:t>
            </w:r>
            <w:r w:rsidRPr="00B70C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Хочется мальчишкам в армии служить»</w:t>
            </w: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B70C4C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C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B70C4C" w:rsidRDefault="00B70C4C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в  библиотеку  «Этих  дней  не  смолкнет  слава…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B70C4C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C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B70C4C" w:rsidRDefault="00B70C4C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«Мир  глазами  детей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B70C4C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C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B70C4C" w:rsidRDefault="00B70C4C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чтецов  «Великой  Победе  посвящается!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B70C4C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C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B70C4C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B70C4C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ыходного дня к Вечному огню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0C4C" w:rsidRPr="000F57B6" w:rsidRDefault="00B70C4C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D63184">
            <w:pPr>
              <w:spacing w:before="45" w:after="0" w:line="293" w:lineRule="atLeast"/>
              <w:ind w:left="15"/>
              <w:rPr>
                <w:rFonts w:ascii="Times New Roman" w:hAnsi="Times New Roman" w:cs="Times New Roman"/>
              </w:rPr>
            </w:pPr>
            <w:r w:rsidRPr="00D63184">
              <w:rPr>
                <w:rFonts w:ascii="Times New Roman" w:hAnsi="Times New Roman" w:cs="Times New Roman"/>
              </w:rPr>
              <w:t>Выставка рисунков детей и родителей</w:t>
            </w:r>
          </w:p>
          <w:p w:rsidR="00D63184" w:rsidRPr="00D63184" w:rsidRDefault="00D63184" w:rsidP="00D63184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сть всегда будет мир!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1150D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естиваль цветов»</w:t>
            </w:r>
            <w:r w:rsidRPr="00D6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очные насаждения на клумбах дошкольного учрежден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 в  краеведческий  музе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литературная  композиция  «Памяти  павших  будьте  достойны!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я на сайте детского сада материалов о ходе проведения мероприятий, посвященных празднованию Дня Побед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 «Когда  началась  войн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 рисунков  на  асфальте  «Пусть  всегда  будет  солнц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 </w:t>
            </w:r>
            <w:r w:rsidRPr="00D631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раздник Родины – России!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  «Гвозди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 «Города-геро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ижные  игры: </w:t>
            </w:r>
            <w:r w:rsidRPr="00D63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пади в цель», «Проползи под препятствием»</w:t>
            </w:r>
            <w:r w:rsid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50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удь внимательным», «</w:t>
            </w:r>
            <w:r w:rsidR="00750F0F" w:rsidRPr="00750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й отряд быстрее посадит свои самолеты"</w:t>
            </w:r>
            <w:r w:rsidR="00750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750F0F" w:rsidRPr="00750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онесение», «Стройся»,</w:t>
            </w:r>
            <w:r w:rsidR="00750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50F0F" w:rsidRPr="00750F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="00750F0F" w:rsidRPr="00750F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аперы», «Опасная разведка», «Помоги раненому»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: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и  фла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Военный  транспорт»</w:t>
            </w:r>
            <w:r w:rsidR="00A43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43741" w:rsidRPr="00D63184" w:rsidRDefault="00A43741" w:rsidP="00A43741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ья форма?», «Раньше и теперь», «Защитники Отечества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1150D5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184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Default="00D63184" w:rsidP="001150D5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ые  игры «</w:t>
            </w:r>
            <w:r w:rsidR="001150D5" w:rsidRP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ёст</w:t>
            </w:r>
            <w:r w:rsid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», «Разведчики», «Госпиталь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D63184" w:rsidRDefault="001150D5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3184" w:rsidRPr="000F57B6" w:rsidRDefault="00D6318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D5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0D5" w:rsidRDefault="001150D5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0D5" w:rsidRPr="001150D5" w:rsidRDefault="001150D5" w:rsidP="001150D5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ая деятельность:</w:t>
            </w:r>
          </w:p>
          <w:p w:rsidR="001150D5" w:rsidRPr="001150D5" w:rsidRDefault="001150D5" w:rsidP="001150D5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«Открытка Ветерану».</w:t>
            </w:r>
          </w:p>
          <w:p w:rsidR="001150D5" w:rsidRPr="001150D5" w:rsidRDefault="001150D5" w:rsidP="001150D5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 «Георгиевская ленточка», «Победная весн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150D5" w:rsidRPr="001150D5" w:rsidRDefault="001150D5" w:rsidP="001150D5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ка «Звезда», «Танк».</w:t>
            </w:r>
            <w:r w:rsidRP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50D5" w:rsidRPr="001150D5" w:rsidRDefault="001150D5" w:rsidP="001150D5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из бума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115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лубь мира», «Тюльпаны для ветерана».</w:t>
            </w:r>
          </w:p>
          <w:p w:rsidR="001150D5" w:rsidRDefault="001150D5" w:rsidP="001150D5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0D5" w:rsidRPr="00D63184" w:rsidRDefault="001150D5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реализации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0D5" w:rsidRPr="000F57B6" w:rsidRDefault="001150D5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0D5" w:rsidRPr="000F57B6" w:rsidRDefault="001150D5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F0F" w:rsidRPr="000F57B6" w:rsidTr="00EC792B">
        <w:trPr>
          <w:trHeight w:val="915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Default="00750F0F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F0F" w:rsidRPr="000F57B6" w:rsidRDefault="00750F0F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Pr="000F57B6" w:rsidRDefault="00750F0F" w:rsidP="00A57B0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Достопримечательности  родного  посёл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Default="00750F0F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F0F" w:rsidRPr="000F57B6" w:rsidRDefault="00750F0F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Pr="000F57B6" w:rsidRDefault="00750F0F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Pr="000F57B6" w:rsidRDefault="00750F0F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F0F" w:rsidRPr="000F57B6" w:rsidTr="00EC792B">
        <w:trPr>
          <w:trHeight w:val="1680"/>
        </w:trPr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Default="00750F0F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Pr="001150D5" w:rsidRDefault="00750F0F" w:rsidP="00A57B0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альбома  «Пионеры-геро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Default="00750F0F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Default="00750F0F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vMerge/>
            <w:tcBorders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0F0F" w:rsidRPr="000F57B6" w:rsidRDefault="00750F0F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31E4" w:rsidRPr="00A43741" w:rsidRDefault="000E31E4" w:rsidP="00A437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E31E4" w:rsidRPr="00A43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3C1"/>
    <w:multiLevelType w:val="multilevel"/>
    <w:tmpl w:val="634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E2A9C"/>
    <w:multiLevelType w:val="multilevel"/>
    <w:tmpl w:val="E11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24968"/>
    <w:multiLevelType w:val="hybridMultilevel"/>
    <w:tmpl w:val="0720C024"/>
    <w:lvl w:ilvl="0" w:tplc="C1E88E9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7D69BD"/>
    <w:multiLevelType w:val="multilevel"/>
    <w:tmpl w:val="B0F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32E1A"/>
    <w:multiLevelType w:val="multilevel"/>
    <w:tmpl w:val="BE6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40995"/>
    <w:multiLevelType w:val="multilevel"/>
    <w:tmpl w:val="7306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B3FFA"/>
    <w:multiLevelType w:val="multilevel"/>
    <w:tmpl w:val="48C6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90F98"/>
    <w:multiLevelType w:val="multilevel"/>
    <w:tmpl w:val="CD3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B071A"/>
    <w:multiLevelType w:val="multilevel"/>
    <w:tmpl w:val="427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65875"/>
    <w:multiLevelType w:val="multilevel"/>
    <w:tmpl w:val="70B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13350"/>
    <w:multiLevelType w:val="multilevel"/>
    <w:tmpl w:val="A5F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D30FE"/>
    <w:multiLevelType w:val="multilevel"/>
    <w:tmpl w:val="8E0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34CBA"/>
    <w:multiLevelType w:val="multilevel"/>
    <w:tmpl w:val="806A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A4612"/>
    <w:multiLevelType w:val="multilevel"/>
    <w:tmpl w:val="DFE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75B3E"/>
    <w:multiLevelType w:val="multilevel"/>
    <w:tmpl w:val="5134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268AC"/>
    <w:multiLevelType w:val="multilevel"/>
    <w:tmpl w:val="AE0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52DC6"/>
    <w:multiLevelType w:val="multilevel"/>
    <w:tmpl w:val="A67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035AC"/>
    <w:multiLevelType w:val="multilevel"/>
    <w:tmpl w:val="758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020F8"/>
    <w:multiLevelType w:val="multilevel"/>
    <w:tmpl w:val="20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339F8"/>
    <w:multiLevelType w:val="multilevel"/>
    <w:tmpl w:val="439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81E84"/>
    <w:multiLevelType w:val="multilevel"/>
    <w:tmpl w:val="BFC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9"/>
  </w:num>
  <w:num w:numId="5">
    <w:abstractNumId w:val="14"/>
  </w:num>
  <w:num w:numId="6">
    <w:abstractNumId w:val="20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A"/>
    <w:rsid w:val="00015E6F"/>
    <w:rsid w:val="000B215D"/>
    <w:rsid w:val="000E31E4"/>
    <w:rsid w:val="000F0130"/>
    <w:rsid w:val="000F57B6"/>
    <w:rsid w:val="001150D5"/>
    <w:rsid w:val="001600D5"/>
    <w:rsid w:val="001D233D"/>
    <w:rsid w:val="001D5C0A"/>
    <w:rsid w:val="00200DC2"/>
    <w:rsid w:val="00262A35"/>
    <w:rsid w:val="00302290"/>
    <w:rsid w:val="004563B0"/>
    <w:rsid w:val="004F28A6"/>
    <w:rsid w:val="0057179E"/>
    <w:rsid w:val="00611BF2"/>
    <w:rsid w:val="00685D36"/>
    <w:rsid w:val="006B3732"/>
    <w:rsid w:val="006C4388"/>
    <w:rsid w:val="006E750F"/>
    <w:rsid w:val="00750F0F"/>
    <w:rsid w:val="00757C92"/>
    <w:rsid w:val="007A7C4D"/>
    <w:rsid w:val="007B2F74"/>
    <w:rsid w:val="0082341B"/>
    <w:rsid w:val="009A7B17"/>
    <w:rsid w:val="00A43741"/>
    <w:rsid w:val="00A53DA3"/>
    <w:rsid w:val="00A554C3"/>
    <w:rsid w:val="00A57B0D"/>
    <w:rsid w:val="00A81CC5"/>
    <w:rsid w:val="00A92CF9"/>
    <w:rsid w:val="00A95C33"/>
    <w:rsid w:val="00B70C4C"/>
    <w:rsid w:val="00BB701B"/>
    <w:rsid w:val="00BD2379"/>
    <w:rsid w:val="00C625F5"/>
    <w:rsid w:val="00C64D07"/>
    <w:rsid w:val="00C77FCA"/>
    <w:rsid w:val="00CA346E"/>
    <w:rsid w:val="00D0549E"/>
    <w:rsid w:val="00D63184"/>
    <w:rsid w:val="00E85D16"/>
    <w:rsid w:val="00E95DFB"/>
    <w:rsid w:val="00ED00F0"/>
    <w:rsid w:val="00F200C3"/>
    <w:rsid w:val="00F265B4"/>
    <w:rsid w:val="00F4346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70D3"/>
  <w15:docId w15:val="{C577AFF7-4587-4FF9-A13F-FA519C2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7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F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36"/>
    <w:rPr>
      <w:rFonts w:ascii="Tahoma" w:hAnsi="Tahoma" w:cs="Tahoma"/>
      <w:sz w:val="16"/>
      <w:szCs w:val="16"/>
    </w:rPr>
  </w:style>
  <w:style w:type="character" w:styleId="a7">
    <w:name w:val="Hyperlink"/>
    <w:rsid w:val="00BB701B"/>
    <w:rPr>
      <w:color w:val="0000FF"/>
      <w:u w:val="single"/>
    </w:rPr>
  </w:style>
  <w:style w:type="character" w:styleId="a8">
    <w:name w:val="Emphasis"/>
    <w:uiPriority w:val="20"/>
    <w:qFormat/>
    <w:rsid w:val="00BB701B"/>
    <w:rPr>
      <w:i/>
      <w:iCs/>
    </w:rPr>
  </w:style>
  <w:style w:type="paragraph" w:styleId="a9">
    <w:name w:val="List Paragraph"/>
    <w:basedOn w:val="a"/>
    <w:uiPriority w:val="99"/>
    <w:qFormat/>
    <w:rsid w:val="00BB701B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semiHidden/>
    <w:rsid w:val="00BB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B701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uiPriority w:val="59"/>
    <w:rsid w:val="00BB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-number">
    <w:name w:val="slide-number"/>
    <w:basedOn w:val="a"/>
    <w:rsid w:val="006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uiPriority w:val="99"/>
    <w:rsid w:val="00FE7502"/>
    <w:pPr>
      <w:suppressAutoHyphens/>
    </w:pPr>
    <w:rPr>
      <w:rFonts w:ascii="Calibri" w:eastAsia="Times New Roman" w:hAnsi="Calibri" w:cs="Calibri"/>
    </w:rPr>
  </w:style>
  <w:style w:type="character" w:customStyle="1" w:styleId="c4">
    <w:name w:val="c4"/>
    <w:basedOn w:val="a0"/>
    <w:rsid w:val="00015E6F"/>
  </w:style>
  <w:style w:type="character" w:customStyle="1" w:styleId="c1">
    <w:name w:val="c1"/>
    <w:basedOn w:val="a0"/>
    <w:rsid w:val="00015E6F"/>
  </w:style>
  <w:style w:type="paragraph" w:customStyle="1" w:styleId="c8">
    <w:name w:val="c8"/>
    <w:basedOn w:val="a"/>
    <w:rsid w:val="0075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05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CF29-7D7E-4BAC-B5B5-8D08E33A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14</cp:revision>
  <cp:lastPrinted>2020-03-07T20:51:00Z</cp:lastPrinted>
  <dcterms:created xsi:type="dcterms:W3CDTF">2019-07-21T05:32:00Z</dcterms:created>
  <dcterms:modified xsi:type="dcterms:W3CDTF">2020-03-07T20:52:00Z</dcterms:modified>
</cp:coreProperties>
</file>